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3353C9" w:rsidRDefault="003353C9" w:rsidP="003353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3353C9" w:rsidRDefault="008763F1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</w:rPr>
        <w:drawing>
          <wp:inline distT="0" distB="0" distL="0" distR="0" wp14:anchorId="3187503A" wp14:editId="38BAD368">
            <wp:extent cx="5732145" cy="824230"/>
            <wp:effectExtent l="133350" t="76200" r="59055" b="1092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4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353C9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7</w:t>
      </w:r>
      <w:r w:rsidR="003353C9">
        <w:rPr>
          <w:rFonts w:ascii="Times New Roman" w:hAnsi="Times New Roman" w:cs="Times New Roman"/>
          <w:b/>
          <w:sz w:val="40"/>
        </w:rPr>
        <w:t xml:space="preserve"> TERM II</w:t>
      </w:r>
    </w:p>
    <w:p w:rsidR="003353C9" w:rsidRDefault="003353C9" w:rsidP="003353C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12/2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OGRAPHY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A644FF">
        <w:rPr>
          <w:rFonts w:ascii="Times New Roman" w:hAnsi="Times New Roman" w:cs="Times New Roman"/>
          <w:b/>
          <w:sz w:val="40"/>
        </w:rPr>
        <w:t>PAPER I</w:t>
      </w:r>
      <w:r w:rsidR="00EB5B2E">
        <w:rPr>
          <w:rFonts w:ascii="Times New Roman" w:hAnsi="Times New Roman" w:cs="Times New Roman"/>
          <w:b/>
          <w:sz w:val="40"/>
        </w:rPr>
        <w:t>I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>FORM 3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ULY/AUGUST</w:t>
      </w:r>
      <w:r w:rsidRPr="00A644FF">
        <w:rPr>
          <w:rFonts w:ascii="Times New Roman" w:hAnsi="Times New Roman" w:cs="Times New Roman"/>
          <w:b/>
          <w:sz w:val="36"/>
        </w:rPr>
        <w:t xml:space="preserve"> 201</w:t>
      </w:r>
      <w:r w:rsidR="008763F1">
        <w:rPr>
          <w:rFonts w:ascii="Times New Roman" w:hAnsi="Times New Roman" w:cs="Times New Roman"/>
          <w:b/>
          <w:sz w:val="36"/>
        </w:rPr>
        <w:t>7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</w:rPr>
      </w:pPr>
      <w:r w:rsidRPr="00A644FF">
        <w:rPr>
          <w:rFonts w:ascii="Times New Roman" w:hAnsi="Times New Roman" w:cs="Times New Roman"/>
          <w:b/>
          <w:sz w:val="36"/>
        </w:rPr>
        <w:t xml:space="preserve">TIME 2 </w:t>
      </w:r>
      <w:r w:rsidR="00EB5B2E" w:rsidRPr="00EB5B2E">
        <w:rPr>
          <w:rFonts w:ascii="Times New Roman" w:hAnsi="Times New Roman" w:cs="Times New Roman"/>
          <w:b/>
          <w:sz w:val="36"/>
          <w:vertAlign w:val="superscript"/>
        </w:rPr>
        <w:t>3</w:t>
      </w:r>
      <w:r w:rsidR="00EB5B2E">
        <w:rPr>
          <w:rFonts w:ascii="Times New Roman" w:hAnsi="Times New Roman" w:cs="Times New Roman"/>
          <w:b/>
          <w:sz w:val="36"/>
        </w:rPr>
        <w:t>/</w:t>
      </w:r>
      <w:r w:rsidR="00EB5B2E" w:rsidRPr="00EB5B2E">
        <w:rPr>
          <w:rFonts w:ascii="Times New Roman" w:hAnsi="Times New Roman" w:cs="Times New Roman"/>
          <w:b/>
          <w:sz w:val="36"/>
          <w:vertAlign w:val="subscript"/>
        </w:rPr>
        <w:t>4</w:t>
      </w:r>
      <w:r w:rsidRPr="00A644FF">
        <w:rPr>
          <w:rFonts w:ascii="Times New Roman" w:hAnsi="Times New Roman" w:cs="Times New Roman"/>
          <w:b/>
          <w:sz w:val="36"/>
        </w:rPr>
        <w:t xml:space="preserve"> HOURS</w:t>
      </w: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Default="003353C9" w:rsidP="003353C9">
      <w:pPr>
        <w:pStyle w:val="NoSpacing"/>
        <w:jc w:val="both"/>
        <w:rPr>
          <w:rFonts w:ascii="Times New Roman" w:hAnsi="Times New Roman" w:cs="Times New Roman"/>
          <w:sz w:val="32"/>
        </w:rPr>
      </w:pPr>
    </w:p>
    <w:p w:rsidR="003353C9" w:rsidRPr="00A644FF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644FF">
        <w:rPr>
          <w:rFonts w:ascii="Times New Roman" w:hAnsi="Times New Roman" w:cs="Times New Roman"/>
          <w:b/>
          <w:sz w:val="36"/>
          <w:u w:val="single"/>
        </w:rPr>
        <w:t>INSTRUCTIONS</w:t>
      </w:r>
      <w:r>
        <w:rPr>
          <w:rFonts w:ascii="Times New Roman" w:hAnsi="Times New Roman" w:cs="Times New Roman"/>
          <w:b/>
          <w:sz w:val="36"/>
          <w:u w:val="single"/>
        </w:rPr>
        <w:t xml:space="preserve"> TO CANDIDATES</w:t>
      </w:r>
    </w:p>
    <w:p w:rsidR="003353C9" w:rsidRPr="008763F1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36"/>
        </w:rPr>
      </w:pPr>
      <w:r w:rsidRPr="008763F1">
        <w:rPr>
          <w:rFonts w:ascii="Times New Roman" w:hAnsi="Times New Roman" w:cs="Times New Roman"/>
          <w:i/>
          <w:sz w:val="36"/>
        </w:rPr>
        <w:t>This paper consists of two sections: A and B.</w:t>
      </w:r>
    </w:p>
    <w:p w:rsidR="003353C9" w:rsidRPr="008763F1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36"/>
        </w:rPr>
      </w:pPr>
      <w:r w:rsidRPr="008763F1">
        <w:rPr>
          <w:rFonts w:ascii="Times New Roman" w:hAnsi="Times New Roman" w:cs="Times New Roman"/>
          <w:i/>
          <w:sz w:val="36"/>
        </w:rPr>
        <w:t>Answer ALL the questions in section A. in section B, answer question 6 and any two other questions.</w:t>
      </w:r>
    </w:p>
    <w:p w:rsidR="003353C9" w:rsidRPr="008763F1" w:rsidRDefault="003353C9" w:rsidP="003353C9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i/>
          <w:sz w:val="36"/>
        </w:rPr>
      </w:pPr>
      <w:r w:rsidRPr="008763F1">
        <w:rPr>
          <w:rFonts w:ascii="Times New Roman" w:hAnsi="Times New Roman" w:cs="Times New Roman"/>
          <w:i/>
          <w:sz w:val="36"/>
        </w:rPr>
        <w:t>All answers must be written in the answer booklet provided.</w:t>
      </w:r>
    </w:p>
    <w:p w:rsidR="003353C9" w:rsidRDefault="003353C9" w:rsidP="003353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3353C9" w:rsidRPr="00402D55" w:rsidRDefault="003353C9" w:rsidP="003353C9">
      <w:pPr>
        <w:pStyle w:val="NoSpacing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2D55">
        <w:rPr>
          <w:rFonts w:ascii="Times New Roman" w:hAnsi="Times New Roman" w:cs="Times New Roman"/>
          <w:b/>
          <w:sz w:val="24"/>
          <w:u w:val="single"/>
        </w:rPr>
        <w:lastRenderedPageBreak/>
        <w:t>SECTION A:</w:t>
      </w:r>
      <w:r>
        <w:rPr>
          <w:rFonts w:ascii="Times New Roman" w:hAnsi="Times New Roman" w:cs="Times New Roman"/>
          <w:b/>
          <w:sz w:val="24"/>
          <w:u w:val="single"/>
        </w:rPr>
        <w:t xml:space="preserve"> 25 MARKS</w:t>
      </w:r>
    </w:p>
    <w:p w:rsidR="003353C9" w:rsidRPr="0096063A" w:rsidRDefault="003353C9" w:rsidP="003353C9">
      <w:pPr>
        <w:pStyle w:val="NoSpacing"/>
        <w:jc w:val="both"/>
        <w:rPr>
          <w:rFonts w:ascii="Times New Roman" w:hAnsi="Times New Roman" w:cs="Times New Roman"/>
          <w:b/>
          <w:i/>
          <w:sz w:val="24"/>
        </w:rPr>
      </w:pPr>
      <w:r w:rsidRPr="0096063A">
        <w:rPr>
          <w:rFonts w:ascii="Times New Roman" w:hAnsi="Times New Roman" w:cs="Times New Roman"/>
          <w:b/>
          <w:i/>
          <w:sz w:val="24"/>
        </w:rPr>
        <w:t>Answer all the questions</w:t>
      </w:r>
    </w:p>
    <w:p w:rsidR="000C528B" w:rsidRDefault="003353C9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165AF">
        <w:rPr>
          <w:rFonts w:ascii="Times New Roman" w:hAnsi="Times New Roman" w:cs="Times New Roman"/>
          <w:sz w:val="24"/>
        </w:rPr>
        <w:t xml:space="preserve">(a) Name two areas where gold is mined in Tanzania. </w:t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</w:r>
      <w:r w:rsidR="007165AF">
        <w:rPr>
          <w:rFonts w:ascii="Times New Roman" w:hAnsi="Times New Roman" w:cs="Times New Roman"/>
          <w:sz w:val="24"/>
        </w:rPr>
        <w:tab/>
        <w:t>(2 mks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>(b) State three industrial use of copper as a mineral.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>(3 mks)</w:t>
      </w:r>
    </w:p>
    <w:p w:rsidR="008A40E5" w:rsidRDefault="00FB1EE2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A40E5">
        <w:rPr>
          <w:rFonts w:ascii="Times New Roman" w:hAnsi="Times New Roman" w:cs="Times New Roman"/>
          <w:sz w:val="24"/>
        </w:rPr>
        <w:t xml:space="preserve">(c) Name three methods of alluvial mining (placer mining). </w:t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</w:r>
      <w:r w:rsidR="008A40E5">
        <w:rPr>
          <w:rFonts w:ascii="Times New Roman" w:hAnsi="Times New Roman" w:cs="Times New Roman"/>
          <w:sz w:val="24"/>
        </w:rPr>
        <w:tab/>
        <w:t>(3 mks)</w:t>
      </w:r>
    </w:p>
    <w:p w:rsidR="008A40E5" w:rsidRDefault="008A40E5" w:rsidP="008A40E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165AF" w:rsidRDefault="008A40E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A photograph is divided into 3 parts. Name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State three limitations of using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8A40E5" w:rsidRDefault="008A40E5" w:rsidP="008A40E5">
      <w:pPr>
        <w:pStyle w:val="NoSpacing"/>
        <w:rPr>
          <w:rFonts w:ascii="Times New Roman" w:hAnsi="Times New Roman" w:cs="Times New Roman"/>
          <w:sz w:val="24"/>
        </w:rPr>
      </w:pPr>
    </w:p>
    <w:p w:rsidR="008A40E5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List three main types of sampl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e methods that are used to </w:t>
      </w:r>
      <w:proofErr w:type="spellStart"/>
      <w:r>
        <w:rPr>
          <w:rFonts w:ascii="Times New Roman" w:hAnsi="Times New Roman" w:cs="Times New Roman"/>
          <w:sz w:val="24"/>
        </w:rPr>
        <w:t>analyse</w:t>
      </w:r>
      <w:proofErr w:type="spellEnd"/>
      <w:r>
        <w:rPr>
          <w:rFonts w:ascii="Times New Roman" w:hAnsi="Times New Roman" w:cs="Times New Roman"/>
          <w:sz w:val="24"/>
        </w:rPr>
        <w:t xml:space="preserve">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3353C9" w:rsidRDefault="003353C9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wo types of questionnaire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line three types of field wor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0E2979">
        <w:rPr>
          <w:rFonts w:ascii="Times New Roman" w:hAnsi="Times New Roman" w:cs="Times New Roman"/>
          <w:b/>
          <w:sz w:val="24"/>
          <w:u w:val="single"/>
        </w:rPr>
        <w:t>SECTION B:</w:t>
      </w:r>
    </w:p>
    <w:p w:rsidR="00202F5C" w:rsidRPr="000E2979" w:rsidRDefault="00202F5C" w:rsidP="00202F5C">
      <w:pPr>
        <w:pStyle w:val="NoSpacing"/>
        <w:rPr>
          <w:rFonts w:ascii="Times New Roman" w:hAnsi="Times New Roman" w:cs="Times New Roman"/>
          <w:b/>
          <w:sz w:val="24"/>
        </w:rPr>
      </w:pPr>
      <w:r w:rsidRPr="000E2979">
        <w:rPr>
          <w:rFonts w:ascii="Times New Roman" w:hAnsi="Times New Roman" w:cs="Times New Roman"/>
          <w:b/>
          <w:sz w:val="24"/>
        </w:rPr>
        <w:t>Answer question 6 and any other two questions from this section.</w:t>
      </w:r>
    </w:p>
    <w:p w:rsidR="00202F5C" w:rsidRDefault="00202F5C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table below to answer the questions that follow.</w:t>
      </w:r>
    </w:p>
    <w:p w:rsidR="00202F5C" w:rsidRDefault="00202F5C" w:rsidP="00202F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shows the quantity of minerals produced in Kenya in </w:t>
      </w:r>
      <w:proofErr w:type="spellStart"/>
      <w:r>
        <w:rPr>
          <w:rFonts w:ascii="Times New Roman" w:hAnsi="Times New Roman" w:cs="Times New Roman"/>
          <w:sz w:val="24"/>
        </w:rPr>
        <w:t>to</w:t>
      </w:r>
      <w:r w:rsidR="006B705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nes</w:t>
      </w:r>
      <w:proofErr w:type="spellEnd"/>
      <w:r>
        <w:rPr>
          <w:rFonts w:ascii="Times New Roman" w:hAnsi="Times New Roman" w:cs="Times New Roman"/>
          <w:sz w:val="24"/>
        </w:rPr>
        <w:t xml:space="preserve"> in 2010 and 20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054"/>
        <w:gridCol w:w="3054"/>
      </w:tblGrid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NERALS/YEA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da ash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luorspar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t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rs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000</w:t>
            </w:r>
          </w:p>
        </w:tc>
      </w:tr>
      <w:tr w:rsidR="000B4100" w:rsidTr="000B4100"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000</w:t>
            </w:r>
          </w:p>
        </w:tc>
        <w:tc>
          <w:tcPr>
            <w:tcW w:w="3192" w:type="dxa"/>
          </w:tcPr>
          <w:p w:rsidR="000B4100" w:rsidRDefault="000B4100" w:rsidP="00202F5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,000</w:t>
            </w:r>
          </w:p>
        </w:tc>
      </w:tr>
    </w:tbl>
    <w:p w:rsidR="00202F5C" w:rsidRDefault="000B4100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aw proportional circles to present the information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4 mks)</w:t>
      </w:r>
    </w:p>
    <w:p w:rsidR="000B4100" w:rsidRDefault="000B4100" w:rsidP="000B4100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4100" w:rsidRDefault="00B56B66" w:rsidP="000B410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advantages of using proportional circles in data representation.</w:t>
      </w:r>
      <w:r>
        <w:rPr>
          <w:rFonts w:ascii="Times New Roman" w:hAnsi="Times New Roman" w:cs="Times New Roman"/>
          <w:sz w:val="24"/>
        </w:rPr>
        <w:tab/>
        <w:t>(2 mks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 (</w:t>
      </w: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 xml:space="preserve">) Name any two fuel mineral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Name three major oil producers in the Middle Eas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</w:p>
    <w:p w:rsidR="00B56B66" w:rsidRDefault="00B56B66" w:rsidP="00B56B6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State four contribution of oil to the economies of the Middle East countries. </w:t>
      </w:r>
      <w:r>
        <w:rPr>
          <w:rFonts w:ascii="Times New Roman" w:hAnsi="Times New Roman" w:cs="Times New Roman"/>
          <w:sz w:val="24"/>
        </w:rPr>
        <w:tab/>
        <w:t>(4 mks)</w:t>
      </w:r>
    </w:p>
    <w:p w:rsidR="00B56B66" w:rsidRDefault="00B56B66" w:rsidP="00B56B6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02F5C" w:rsidRDefault="00C540EB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the map below showing the distribution of world’s natural forests.</w:t>
      </w:r>
    </w:p>
    <w:p w:rsidR="00C540EB" w:rsidRDefault="00590F7D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0954</wp:posOffset>
            </wp:positionV>
            <wp:extent cx="3613572" cy="2314575"/>
            <wp:effectExtent l="19050" t="0" r="5928" b="0"/>
            <wp:wrapNone/>
            <wp:docPr id="1" name="Picture 1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7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090DDC" w:rsidRDefault="00090DDC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C540EB" w:rsidP="00C540EB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8763F1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8" style="position:absolute;margin-left:34.5pt;margin-top:6.05pt;width:75.75pt;height:15.75pt;z-index:251660288" stroked="f"/>
        </w:pict>
      </w:r>
    </w:p>
    <w:p w:rsidR="00C540EB" w:rsidRDefault="008763F1" w:rsidP="00C540E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8.5pt;margin-top:3.6pt;width:77.25pt;height:27.75pt;z-index:251662336" stroked="f">
            <v:textbox style="mso-next-textbox:#_x0000_s1039">
              <w:txbxContent>
                <w:p w:rsidR="00590F7D" w:rsidRDefault="00590F7D"/>
              </w:txbxContent>
            </v:textbox>
          </v:shape>
        </w:pict>
      </w:r>
    </w:p>
    <w:p w:rsidR="00C540EB" w:rsidRDefault="00C540EB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types of forests found in the regional marked X, Y and Z. </w:t>
      </w:r>
      <w:r>
        <w:rPr>
          <w:rFonts w:ascii="Times New Roman" w:hAnsi="Times New Roman" w:cs="Times New Roman"/>
          <w:sz w:val="24"/>
        </w:rPr>
        <w:tab/>
        <w:t>(3 mks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hree characteristics of temperate hardwood forest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C540EB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) Differentiate between afforestation and Re-afforest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</w:p>
    <w:p w:rsidR="00A14849" w:rsidRDefault="00A14849" w:rsidP="00A148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Explain four measures the government has taken to realize effective management of the forest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 mks)</w:t>
      </w: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</w:p>
    <w:p w:rsidR="00912F7A" w:rsidRDefault="00912F7A" w:rsidP="00912F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State five problems facing forests in Kenya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 mks)</w:t>
      </w: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</w:p>
    <w:p w:rsidR="00B9402A" w:rsidRDefault="00B9402A" w:rsidP="00B940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two importance of forest exploitation in Canad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C540EB" w:rsidRDefault="00577C26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Name two major types of aerial photograph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577C26" w:rsidRDefault="00577C26" w:rsidP="00577C26">
      <w:pPr>
        <w:pStyle w:val="NoSpacing"/>
        <w:rPr>
          <w:rFonts w:ascii="Times New Roman" w:hAnsi="Times New Roman" w:cs="Times New Roman"/>
          <w:sz w:val="24"/>
        </w:rPr>
      </w:pP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To describe the major relief features in a photograph, some clues are used. Name four of th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p w:rsidR="00147132" w:rsidRDefault="00147132" w:rsidP="00577C2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Explain how each of the following features would be indentified in a photograph</w:t>
      </w:r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>8 mks)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Settlement</w:t>
      </w: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Planted trees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F0306">
        <w:rPr>
          <w:rFonts w:ascii="Times New Roman" w:hAnsi="Times New Roman" w:cs="Times New Roman"/>
          <w:sz w:val="24"/>
        </w:rPr>
        <w:t>(iii) Mining</w:t>
      </w:r>
    </w:p>
    <w:p w:rsidR="00FB1EE2" w:rsidRDefault="00FB1EE2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FB1EE2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5F0306">
        <w:rPr>
          <w:rFonts w:ascii="Times New Roman" w:hAnsi="Times New Roman" w:cs="Times New Roman"/>
          <w:sz w:val="24"/>
        </w:rPr>
        <w:t>(iv) Manufacturing</w:t>
      </w:r>
      <w:proofErr w:type="gramEnd"/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</w:p>
    <w:p w:rsidR="005F0306" w:rsidRDefault="005F0306" w:rsidP="005F030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 w:rsidR="006B705D">
        <w:rPr>
          <w:rFonts w:ascii="Times New Roman" w:hAnsi="Times New Roman" w:cs="Times New Roman"/>
          <w:sz w:val="24"/>
        </w:rPr>
        <w:t xml:space="preserve"> (</w:t>
      </w:r>
      <w:proofErr w:type="gramStart"/>
      <w:r w:rsidR="006B705D">
        <w:rPr>
          <w:rFonts w:ascii="Times New Roman" w:hAnsi="Times New Roman" w:cs="Times New Roman"/>
          <w:sz w:val="24"/>
        </w:rPr>
        <w:t>i</w:t>
      </w:r>
      <w:proofErr w:type="gramEnd"/>
      <w:r w:rsidR="006B705D">
        <w:rPr>
          <w:rFonts w:ascii="Times New Roman" w:hAnsi="Times New Roman" w:cs="Times New Roman"/>
          <w:sz w:val="24"/>
        </w:rPr>
        <w:t>) Name two methods of open ca</w:t>
      </w:r>
      <w:r>
        <w:rPr>
          <w:rFonts w:ascii="Times New Roman" w:hAnsi="Times New Roman" w:cs="Times New Roman"/>
          <w:sz w:val="24"/>
        </w:rPr>
        <w:t xml:space="preserve">st mining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) Briefly explain the shaft method of underground mining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5 mks)</w:t>
      </w: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E2979" w:rsidRDefault="000E2979" w:rsidP="000E2979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Name the areas where the following minerals are mined in Kenya. </w:t>
      </w:r>
      <w:r>
        <w:rPr>
          <w:rFonts w:ascii="Times New Roman" w:hAnsi="Times New Roman" w:cs="Times New Roman"/>
          <w:sz w:val="24"/>
        </w:rPr>
        <w:tab/>
        <w:t>(4 mks)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uorspar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tomite –</w:t>
      </w:r>
      <w:r w:rsidR="00FB1EE2">
        <w:rPr>
          <w:rFonts w:ascii="Times New Roman" w:hAnsi="Times New Roman" w:cs="Times New Roman"/>
          <w:sz w:val="24"/>
        </w:rPr>
        <w:t xml:space="preserve">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ld – </w:t>
      </w:r>
    </w:p>
    <w:p w:rsidR="000E2979" w:rsidRDefault="000E2979" w:rsidP="00263A5E">
      <w:pPr>
        <w:pStyle w:val="NoSpacing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anium – </w:t>
      </w:r>
    </w:p>
    <w:p w:rsidR="00263A5E" w:rsidRPr="000E2979" w:rsidRDefault="00263A5E" w:rsidP="00263A5E">
      <w:pPr>
        <w:pStyle w:val="NoSpacing"/>
        <w:rPr>
          <w:rFonts w:ascii="Times New Roman" w:hAnsi="Times New Roman" w:cs="Times New Roman"/>
          <w:sz w:val="24"/>
        </w:rPr>
      </w:pPr>
    </w:p>
    <w:p w:rsidR="00577C26" w:rsidRDefault="005646DE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What is field work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hree types of fieldwork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You plan to carry out a field study of an open air market near your school.</w:t>
      </w: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four types of information you would collect during the field study. </w:t>
      </w:r>
      <w:r>
        <w:rPr>
          <w:rFonts w:ascii="Times New Roman" w:hAnsi="Times New Roman" w:cs="Times New Roman"/>
          <w:sz w:val="24"/>
        </w:rPr>
        <w:tab/>
        <w:t>(4 mks)</w:t>
      </w:r>
    </w:p>
    <w:p w:rsidR="008B6682" w:rsidRDefault="008B6682" w:rsidP="008B668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four methods you would use to collect the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p w:rsidR="00891487" w:rsidRDefault="00891487" w:rsidP="00891487">
      <w:pPr>
        <w:pStyle w:val="NoSpacing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three ways in which the local authority would use your findings to improve the open air marke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6 mks)</w:t>
      </w:r>
    </w:p>
    <w:p w:rsidR="005561DD" w:rsidRDefault="005561DD" w:rsidP="005561D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hypothesis for the stud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D17A52" w:rsidRDefault="00D17A52" w:rsidP="00D17A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5646DE" w:rsidP="005646DE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are the advantages of learning geography through </w:t>
      </w:r>
      <w:proofErr w:type="gramStart"/>
      <w:r>
        <w:rPr>
          <w:rFonts w:ascii="Times New Roman" w:hAnsi="Times New Roman" w:cs="Times New Roman"/>
          <w:sz w:val="24"/>
        </w:rPr>
        <w:t>fieldwork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4 mks)</w:t>
      </w:r>
    </w:p>
    <w:p w:rsidR="003B1315" w:rsidRDefault="003B1315" w:rsidP="003B131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646DE" w:rsidRDefault="003B1315" w:rsidP="007165A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The table below represents Kenya’s export crops 2009-2011 in ‘000 </w:t>
      </w:r>
      <w:proofErr w:type="spellStart"/>
      <w:r>
        <w:rPr>
          <w:rFonts w:ascii="Times New Roman" w:hAnsi="Times New Roman" w:cs="Times New Roman"/>
          <w:sz w:val="24"/>
        </w:rPr>
        <w:t>tonn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04"/>
        <w:gridCol w:w="2204"/>
        <w:gridCol w:w="2204"/>
      </w:tblGrid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DITY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ffee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3B1315" w:rsidTr="003B1315">
        <w:tc>
          <w:tcPr>
            <w:tcW w:w="2310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al 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11" w:type="dxa"/>
          </w:tcPr>
          <w:p w:rsidR="003B1315" w:rsidRDefault="003B1315" w:rsidP="003B131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(</w:t>
      </w:r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24"/>
        </w:rPr>
        <w:t>) Using the table above, draw a comparative bar graph to present the data. (7 mks)</w:t>
      </w: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3B1315" w:rsidRDefault="003B1315" w:rsidP="003B131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State two advantages of using comparative bar graphs to present data. </w:t>
      </w:r>
      <w:r>
        <w:rPr>
          <w:rFonts w:ascii="Times New Roman" w:hAnsi="Times New Roman" w:cs="Times New Roman"/>
          <w:sz w:val="24"/>
        </w:rPr>
        <w:tab/>
        <w:t>(2 mks)</w:t>
      </w:r>
    </w:p>
    <w:p w:rsidR="00DB5CD2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DB5CD2" w:rsidP="00DB5CD2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</w:t>
      </w:r>
      <w:r w:rsidR="00142CB1">
        <w:rPr>
          <w:rFonts w:ascii="Times New Roman" w:hAnsi="Times New Roman" w:cs="Times New Roman"/>
          <w:sz w:val="24"/>
        </w:rPr>
        <w:t xml:space="preserve"> Name three other methods of data presentation that can be used to present the data above. </w:t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</w:r>
      <w:r w:rsidR="00142CB1">
        <w:rPr>
          <w:rFonts w:ascii="Times New Roman" w:hAnsi="Times New Roman" w:cs="Times New Roman"/>
          <w:sz w:val="24"/>
        </w:rPr>
        <w:tab/>
        <w:t>(3 mks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Name two methods used in taking measurement as a way of collecting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2 mks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Name three secondary sources of statistical data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ks)</w:t>
      </w: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142CB1" w:rsidRDefault="00142CB1" w:rsidP="00142CB1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Explain four factors you would consider when setting up questions in a questionnair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8 mks)</w:t>
      </w:r>
    </w:p>
    <w:sectPr w:rsidR="00142CB1" w:rsidSect="000B41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72F"/>
    <w:multiLevelType w:val="hybridMultilevel"/>
    <w:tmpl w:val="76ECB8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E74CF"/>
    <w:multiLevelType w:val="hybridMultilevel"/>
    <w:tmpl w:val="E6B40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76A46"/>
    <w:multiLevelType w:val="hybridMultilevel"/>
    <w:tmpl w:val="8206A46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A77DF"/>
    <w:multiLevelType w:val="hybridMultilevel"/>
    <w:tmpl w:val="DA709BDC"/>
    <w:lvl w:ilvl="0" w:tplc="564AA728">
      <w:start w:val="1"/>
      <w:numFmt w:val="lowerRoman"/>
      <w:lvlText w:val="(i)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045E"/>
    <w:multiLevelType w:val="hybridMultilevel"/>
    <w:tmpl w:val="8E746AC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112F96"/>
    <w:multiLevelType w:val="hybridMultilevel"/>
    <w:tmpl w:val="AABA23BC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1B7"/>
    <w:multiLevelType w:val="hybridMultilevel"/>
    <w:tmpl w:val="71AE807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B1073"/>
    <w:multiLevelType w:val="hybridMultilevel"/>
    <w:tmpl w:val="69FEC7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E1E24"/>
    <w:multiLevelType w:val="hybridMultilevel"/>
    <w:tmpl w:val="12140E5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9482E"/>
    <w:multiLevelType w:val="hybridMultilevel"/>
    <w:tmpl w:val="B0C62332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3A49"/>
    <w:multiLevelType w:val="hybridMultilevel"/>
    <w:tmpl w:val="8CB0D6E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92B95"/>
    <w:multiLevelType w:val="hybridMultilevel"/>
    <w:tmpl w:val="3E56DCE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E5CEF"/>
    <w:multiLevelType w:val="hybridMultilevel"/>
    <w:tmpl w:val="0B7847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E7685"/>
    <w:multiLevelType w:val="hybridMultilevel"/>
    <w:tmpl w:val="2CF875A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A44"/>
    <w:multiLevelType w:val="hybridMultilevel"/>
    <w:tmpl w:val="93DE3062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F5658"/>
    <w:multiLevelType w:val="hybridMultilevel"/>
    <w:tmpl w:val="8E0E4D26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350A"/>
    <w:multiLevelType w:val="hybridMultilevel"/>
    <w:tmpl w:val="E2A8C14E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396A"/>
    <w:multiLevelType w:val="hybridMultilevel"/>
    <w:tmpl w:val="B978DB68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0A2"/>
    <w:multiLevelType w:val="hybridMultilevel"/>
    <w:tmpl w:val="AED0FB3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975"/>
    <w:multiLevelType w:val="hybridMultilevel"/>
    <w:tmpl w:val="5CFEF9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72A1C"/>
    <w:multiLevelType w:val="hybridMultilevel"/>
    <w:tmpl w:val="72D48D4A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00909"/>
    <w:multiLevelType w:val="hybridMultilevel"/>
    <w:tmpl w:val="82545BF4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369F"/>
    <w:multiLevelType w:val="hybridMultilevel"/>
    <w:tmpl w:val="52D419CC"/>
    <w:lvl w:ilvl="0" w:tplc="3428728A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11154"/>
    <w:multiLevelType w:val="hybridMultilevel"/>
    <w:tmpl w:val="EDAEB86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936966"/>
    <w:multiLevelType w:val="hybridMultilevel"/>
    <w:tmpl w:val="8A42904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379FB"/>
    <w:multiLevelType w:val="hybridMultilevel"/>
    <w:tmpl w:val="EA6E0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66EC3"/>
    <w:multiLevelType w:val="hybridMultilevel"/>
    <w:tmpl w:val="F24A8750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9909E8"/>
    <w:multiLevelType w:val="hybridMultilevel"/>
    <w:tmpl w:val="62BE942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7C7E76"/>
    <w:multiLevelType w:val="hybridMultilevel"/>
    <w:tmpl w:val="9B162F4A"/>
    <w:lvl w:ilvl="0" w:tplc="8056F88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A746A"/>
    <w:multiLevelType w:val="hybridMultilevel"/>
    <w:tmpl w:val="BEECF1EC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C62B7"/>
    <w:multiLevelType w:val="hybridMultilevel"/>
    <w:tmpl w:val="B78040BA"/>
    <w:lvl w:ilvl="0" w:tplc="EE887F0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96C3C"/>
    <w:multiLevelType w:val="hybridMultilevel"/>
    <w:tmpl w:val="C34CB8E0"/>
    <w:lvl w:ilvl="0" w:tplc="4334B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210E9"/>
    <w:multiLevelType w:val="hybridMultilevel"/>
    <w:tmpl w:val="BD1A3A74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074E27"/>
    <w:multiLevelType w:val="hybridMultilevel"/>
    <w:tmpl w:val="ECE8FDDE"/>
    <w:lvl w:ilvl="0" w:tplc="BC242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846"/>
    <w:multiLevelType w:val="hybridMultilevel"/>
    <w:tmpl w:val="C2388F7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056141"/>
    <w:multiLevelType w:val="hybridMultilevel"/>
    <w:tmpl w:val="6E8A0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56DCC"/>
    <w:multiLevelType w:val="hybridMultilevel"/>
    <w:tmpl w:val="0CA8075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A14949"/>
    <w:multiLevelType w:val="hybridMultilevel"/>
    <w:tmpl w:val="7ACA2D54"/>
    <w:lvl w:ilvl="0" w:tplc="0E4CE272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E2DE8"/>
    <w:multiLevelType w:val="hybridMultilevel"/>
    <w:tmpl w:val="9C62D7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F155882"/>
    <w:multiLevelType w:val="hybridMultilevel"/>
    <w:tmpl w:val="9350DF84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352FD4"/>
    <w:multiLevelType w:val="hybridMultilevel"/>
    <w:tmpl w:val="0A98EEC8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02D10"/>
    <w:multiLevelType w:val="hybridMultilevel"/>
    <w:tmpl w:val="12ACB416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551F3"/>
    <w:multiLevelType w:val="hybridMultilevel"/>
    <w:tmpl w:val="3EE8CD6E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BA380E"/>
    <w:multiLevelType w:val="hybridMultilevel"/>
    <w:tmpl w:val="3B9AF760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A66919"/>
    <w:multiLevelType w:val="hybridMultilevel"/>
    <w:tmpl w:val="6B7C07B2"/>
    <w:lvl w:ilvl="0" w:tplc="BC242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0"/>
  </w:num>
  <w:num w:numId="4">
    <w:abstractNumId w:val="8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6"/>
  </w:num>
  <w:num w:numId="10">
    <w:abstractNumId w:val="23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20"/>
  </w:num>
  <w:num w:numId="16">
    <w:abstractNumId w:val="24"/>
  </w:num>
  <w:num w:numId="17">
    <w:abstractNumId w:val="42"/>
  </w:num>
  <w:num w:numId="18">
    <w:abstractNumId w:val="43"/>
  </w:num>
  <w:num w:numId="19">
    <w:abstractNumId w:val="27"/>
  </w:num>
  <w:num w:numId="20">
    <w:abstractNumId w:val="36"/>
  </w:num>
  <w:num w:numId="21">
    <w:abstractNumId w:val="26"/>
  </w:num>
  <w:num w:numId="22">
    <w:abstractNumId w:val="39"/>
  </w:num>
  <w:num w:numId="23">
    <w:abstractNumId w:val="40"/>
  </w:num>
  <w:num w:numId="24">
    <w:abstractNumId w:val="19"/>
  </w:num>
  <w:num w:numId="25">
    <w:abstractNumId w:val="2"/>
  </w:num>
  <w:num w:numId="26">
    <w:abstractNumId w:val="34"/>
  </w:num>
  <w:num w:numId="27">
    <w:abstractNumId w:val="44"/>
  </w:num>
  <w:num w:numId="28">
    <w:abstractNumId w:val="10"/>
  </w:num>
  <w:num w:numId="29">
    <w:abstractNumId w:val="41"/>
  </w:num>
  <w:num w:numId="30">
    <w:abstractNumId w:val="9"/>
  </w:num>
  <w:num w:numId="31">
    <w:abstractNumId w:val="33"/>
  </w:num>
  <w:num w:numId="32">
    <w:abstractNumId w:val="17"/>
  </w:num>
  <w:num w:numId="33">
    <w:abstractNumId w:val="13"/>
  </w:num>
  <w:num w:numId="34">
    <w:abstractNumId w:val="18"/>
  </w:num>
  <w:num w:numId="35">
    <w:abstractNumId w:val="1"/>
  </w:num>
  <w:num w:numId="36">
    <w:abstractNumId w:val="31"/>
  </w:num>
  <w:num w:numId="37">
    <w:abstractNumId w:val="5"/>
  </w:num>
  <w:num w:numId="38">
    <w:abstractNumId w:val="32"/>
  </w:num>
  <w:num w:numId="39">
    <w:abstractNumId w:val="0"/>
  </w:num>
  <w:num w:numId="40">
    <w:abstractNumId w:val="25"/>
  </w:num>
  <w:num w:numId="41">
    <w:abstractNumId w:val="22"/>
  </w:num>
  <w:num w:numId="42">
    <w:abstractNumId w:val="38"/>
  </w:num>
  <w:num w:numId="43">
    <w:abstractNumId w:val="37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133D8"/>
    <w:rsid w:val="00051B20"/>
    <w:rsid w:val="00087D89"/>
    <w:rsid w:val="00090664"/>
    <w:rsid w:val="00090DDC"/>
    <w:rsid w:val="000A228D"/>
    <w:rsid w:val="000A3C33"/>
    <w:rsid w:val="000A6FFB"/>
    <w:rsid w:val="000B4100"/>
    <w:rsid w:val="000C46C6"/>
    <w:rsid w:val="000C528B"/>
    <w:rsid w:val="000D65D6"/>
    <w:rsid w:val="000E2979"/>
    <w:rsid w:val="000F4973"/>
    <w:rsid w:val="000F56F5"/>
    <w:rsid w:val="00142CB1"/>
    <w:rsid w:val="00147132"/>
    <w:rsid w:val="001D0BA5"/>
    <w:rsid w:val="00202F5C"/>
    <w:rsid w:val="0021620E"/>
    <w:rsid w:val="0023219D"/>
    <w:rsid w:val="002575E2"/>
    <w:rsid w:val="00263A5E"/>
    <w:rsid w:val="002A4EAE"/>
    <w:rsid w:val="002B37D4"/>
    <w:rsid w:val="002C60BC"/>
    <w:rsid w:val="003353C9"/>
    <w:rsid w:val="00344B3E"/>
    <w:rsid w:val="00362C11"/>
    <w:rsid w:val="0037459C"/>
    <w:rsid w:val="00387C4C"/>
    <w:rsid w:val="003B1315"/>
    <w:rsid w:val="003D5E50"/>
    <w:rsid w:val="00402D55"/>
    <w:rsid w:val="004127BF"/>
    <w:rsid w:val="00457A4D"/>
    <w:rsid w:val="004B1571"/>
    <w:rsid w:val="004D3543"/>
    <w:rsid w:val="004E3ECA"/>
    <w:rsid w:val="005000F8"/>
    <w:rsid w:val="00507345"/>
    <w:rsid w:val="005561DD"/>
    <w:rsid w:val="005646DE"/>
    <w:rsid w:val="00577C26"/>
    <w:rsid w:val="005838FF"/>
    <w:rsid w:val="00590F7D"/>
    <w:rsid w:val="005B3317"/>
    <w:rsid w:val="005C11AD"/>
    <w:rsid w:val="005F0306"/>
    <w:rsid w:val="005F236D"/>
    <w:rsid w:val="0060208F"/>
    <w:rsid w:val="00604E9F"/>
    <w:rsid w:val="00637106"/>
    <w:rsid w:val="00676892"/>
    <w:rsid w:val="0069024F"/>
    <w:rsid w:val="006B705D"/>
    <w:rsid w:val="007165AF"/>
    <w:rsid w:val="00765ED6"/>
    <w:rsid w:val="00790630"/>
    <w:rsid w:val="007E4035"/>
    <w:rsid w:val="00862B68"/>
    <w:rsid w:val="008763F1"/>
    <w:rsid w:val="00891487"/>
    <w:rsid w:val="008A40E5"/>
    <w:rsid w:val="008B6682"/>
    <w:rsid w:val="008D3B3F"/>
    <w:rsid w:val="009001B6"/>
    <w:rsid w:val="00912F7A"/>
    <w:rsid w:val="00926FFE"/>
    <w:rsid w:val="0096063A"/>
    <w:rsid w:val="00974B80"/>
    <w:rsid w:val="009C1052"/>
    <w:rsid w:val="009D0132"/>
    <w:rsid w:val="00A133D8"/>
    <w:rsid w:val="00A14849"/>
    <w:rsid w:val="00A14F79"/>
    <w:rsid w:val="00A1767C"/>
    <w:rsid w:val="00A76ABA"/>
    <w:rsid w:val="00A836BB"/>
    <w:rsid w:val="00A87D1F"/>
    <w:rsid w:val="00AF0C74"/>
    <w:rsid w:val="00B55169"/>
    <w:rsid w:val="00B56B66"/>
    <w:rsid w:val="00B8038F"/>
    <w:rsid w:val="00B846B1"/>
    <w:rsid w:val="00B93560"/>
    <w:rsid w:val="00B9402A"/>
    <w:rsid w:val="00BA1002"/>
    <w:rsid w:val="00C271B1"/>
    <w:rsid w:val="00C540EB"/>
    <w:rsid w:val="00C57393"/>
    <w:rsid w:val="00C6296E"/>
    <w:rsid w:val="00CB7491"/>
    <w:rsid w:val="00CF7484"/>
    <w:rsid w:val="00D17A52"/>
    <w:rsid w:val="00DB4F42"/>
    <w:rsid w:val="00DB5CD2"/>
    <w:rsid w:val="00E17673"/>
    <w:rsid w:val="00E33F57"/>
    <w:rsid w:val="00EB5B2E"/>
    <w:rsid w:val="00F00216"/>
    <w:rsid w:val="00F6177C"/>
    <w:rsid w:val="00FB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9A874B2A-3204-4C70-804D-F959CE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3D8"/>
    <w:pPr>
      <w:spacing w:after="0" w:line="240" w:lineRule="auto"/>
    </w:pPr>
  </w:style>
  <w:style w:type="table" w:styleId="TableGrid">
    <w:name w:val="Table Grid"/>
    <w:basedOn w:val="TableNormal"/>
    <w:uiPriority w:val="59"/>
    <w:rsid w:val="0038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B64-525B-4160-BCF4-FDD90E06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E NYAMOTI</cp:lastModifiedBy>
  <cp:revision>8</cp:revision>
  <cp:lastPrinted>2015-07-01T12:10:00Z</cp:lastPrinted>
  <dcterms:created xsi:type="dcterms:W3CDTF">2015-06-10T05:59:00Z</dcterms:created>
  <dcterms:modified xsi:type="dcterms:W3CDTF">2017-07-11T15:43:00Z</dcterms:modified>
</cp:coreProperties>
</file>